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14404061" w14:textId="77777777" w:rsidR="00006E1B" w:rsidRDefault="00006E1B" w:rsidP="00F508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6E1B">
        <w:rPr>
          <w:b/>
          <w:sz w:val="28"/>
          <w:szCs w:val="28"/>
        </w:rPr>
        <w:t>ЛОТ 148-24 [МГ-007] (Редукцион) Выполнение строительно-монтажных работ по ремонту гостевых туалетов на отм. +1460 м.»</w:t>
      </w:r>
    </w:p>
    <w:p w14:paraId="5994BEC7" w14:textId="7FF28CD2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Бизнеспартнер</w:t>
      </w:r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0DF78221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>о ред</w:t>
      </w:r>
      <w:r w:rsidR="0030710E" w:rsidRPr="0030710E">
        <w:rPr>
          <w:sz w:val="28"/>
          <w:szCs w:val="28"/>
        </w:rPr>
        <w:t>укциона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997963">
        <w:rPr>
          <w:sz w:val="28"/>
          <w:szCs w:val="28"/>
        </w:rPr>
        <w:t>1</w:t>
      </w:r>
      <w:r w:rsidR="00B40EE5">
        <w:rPr>
          <w:sz w:val="28"/>
          <w:szCs w:val="28"/>
        </w:rPr>
        <w:t>9</w:t>
      </w:r>
      <w:r w:rsidR="00BE4B29">
        <w:rPr>
          <w:sz w:val="28"/>
          <w:szCs w:val="28"/>
        </w:rPr>
        <w:t xml:space="preserve">» </w:t>
      </w:r>
      <w:r w:rsidR="00E96238">
        <w:rPr>
          <w:sz w:val="28"/>
          <w:szCs w:val="28"/>
        </w:rPr>
        <w:t>апрел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006E1B">
        <w:rPr>
          <w:sz w:val="28"/>
          <w:szCs w:val="28"/>
        </w:rPr>
        <w:t>4</w:t>
      </w:r>
      <w:bookmarkStart w:id="0" w:name="_GoBack"/>
      <w:bookmarkEnd w:id="0"/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CAE3" w14:textId="77777777" w:rsidR="00A777CF" w:rsidRDefault="00A777CF">
      <w:r>
        <w:separator/>
      </w:r>
    </w:p>
  </w:endnote>
  <w:endnote w:type="continuationSeparator" w:id="0">
    <w:p w14:paraId="56A0FC0F" w14:textId="77777777" w:rsidR="00A777CF" w:rsidRDefault="00A7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4F452" w14:textId="77777777" w:rsidR="00A777CF" w:rsidRDefault="00A777CF">
      <w:r>
        <w:separator/>
      </w:r>
    </w:p>
  </w:footnote>
  <w:footnote w:type="continuationSeparator" w:id="0">
    <w:p w14:paraId="20852541" w14:textId="77777777" w:rsidR="00A777CF" w:rsidRDefault="00A7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228BB"/>
    <w:rsid w:val="00025382"/>
    <w:rsid w:val="00026CC0"/>
    <w:rsid w:val="000309CB"/>
    <w:rsid w:val="0003740D"/>
    <w:rsid w:val="00045F22"/>
    <w:rsid w:val="0004741E"/>
    <w:rsid w:val="00064814"/>
    <w:rsid w:val="00080CD4"/>
    <w:rsid w:val="000813A8"/>
    <w:rsid w:val="00091B10"/>
    <w:rsid w:val="000A6F7F"/>
    <w:rsid w:val="000B438F"/>
    <w:rsid w:val="000C4C96"/>
    <w:rsid w:val="000D280D"/>
    <w:rsid w:val="000D32A2"/>
    <w:rsid w:val="000D59E1"/>
    <w:rsid w:val="000E20AB"/>
    <w:rsid w:val="000E6BCF"/>
    <w:rsid w:val="000F25DE"/>
    <w:rsid w:val="00102FE7"/>
    <w:rsid w:val="001110A6"/>
    <w:rsid w:val="00113AC3"/>
    <w:rsid w:val="0011674E"/>
    <w:rsid w:val="00122C3E"/>
    <w:rsid w:val="0013670D"/>
    <w:rsid w:val="00137CE4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6C1F"/>
    <w:rsid w:val="0027511B"/>
    <w:rsid w:val="00292C8B"/>
    <w:rsid w:val="002971E5"/>
    <w:rsid w:val="002A6237"/>
    <w:rsid w:val="002A7FA9"/>
    <w:rsid w:val="002B219B"/>
    <w:rsid w:val="002B664A"/>
    <w:rsid w:val="002C7386"/>
    <w:rsid w:val="002E07B2"/>
    <w:rsid w:val="0030078A"/>
    <w:rsid w:val="0030710E"/>
    <w:rsid w:val="00314362"/>
    <w:rsid w:val="00316AB2"/>
    <w:rsid w:val="003211D9"/>
    <w:rsid w:val="0032338C"/>
    <w:rsid w:val="00335C86"/>
    <w:rsid w:val="00353E26"/>
    <w:rsid w:val="00361B93"/>
    <w:rsid w:val="00372B89"/>
    <w:rsid w:val="0037368C"/>
    <w:rsid w:val="00383601"/>
    <w:rsid w:val="003C31E6"/>
    <w:rsid w:val="003C578E"/>
    <w:rsid w:val="003D388F"/>
    <w:rsid w:val="003D61F1"/>
    <w:rsid w:val="003E05C2"/>
    <w:rsid w:val="003E16A5"/>
    <w:rsid w:val="003E542F"/>
    <w:rsid w:val="004252CF"/>
    <w:rsid w:val="00425A33"/>
    <w:rsid w:val="00434C90"/>
    <w:rsid w:val="00444A1E"/>
    <w:rsid w:val="00460617"/>
    <w:rsid w:val="0047125C"/>
    <w:rsid w:val="00475346"/>
    <w:rsid w:val="00484430"/>
    <w:rsid w:val="00484727"/>
    <w:rsid w:val="00492414"/>
    <w:rsid w:val="00494EC7"/>
    <w:rsid w:val="004C39C9"/>
    <w:rsid w:val="004E5D18"/>
    <w:rsid w:val="004E7204"/>
    <w:rsid w:val="004F51D1"/>
    <w:rsid w:val="00505BD5"/>
    <w:rsid w:val="00512C5D"/>
    <w:rsid w:val="00522EEB"/>
    <w:rsid w:val="00531FBE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3716"/>
    <w:rsid w:val="005B3706"/>
    <w:rsid w:val="005B5331"/>
    <w:rsid w:val="005B5D93"/>
    <w:rsid w:val="005D40CE"/>
    <w:rsid w:val="005F42A6"/>
    <w:rsid w:val="005F78CA"/>
    <w:rsid w:val="0060676E"/>
    <w:rsid w:val="0061390E"/>
    <w:rsid w:val="0061426D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A2DC7"/>
    <w:rsid w:val="006A6BEB"/>
    <w:rsid w:val="006B506B"/>
    <w:rsid w:val="006B775F"/>
    <w:rsid w:val="006C6A8F"/>
    <w:rsid w:val="006C7E28"/>
    <w:rsid w:val="006D4CFA"/>
    <w:rsid w:val="006F49F4"/>
    <w:rsid w:val="00707E38"/>
    <w:rsid w:val="007131E7"/>
    <w:rsid w:val="00713D78"/>
    <w:rsid w:val="007304A5"/>
    <w:rsid w:val="007318DB"/>
    <w:rsid w:val="007352B1"/>
    <w:rsid w:val="007356D6"/>
    <w:rsid w:val="00760360"/>
    <w:rsid w:val="0076734B"/>
    <w:rsid w:val="00771FAF"/>
    <w:rsid w:val="00772855"/>
    <w:rsid w:val="0077784A"/>
    <w:rsid w:val="007A0AFF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56C1"/>
    <w:rsid w:val="00865F8D"/>
    <w:rsid w:val="00870647"/>
    <w:rsid w:val="00881587"/>
    <w:rsid w:val="008837CE"/>
    <w:rsid w:val="00886989"/>
    <w:rsid w:val="00886F55"/>
    <w:rsid w:val="00891210"/>
    <w:rsid w:val="008A2191"/>
    <w:rsid w:val="008B0C9D"/>
    <w:rsid w:val="008B10DF"/>
    <w:rsid w:val="008B3162"/>
    <w:rsid w:val="008B7BAF"/>
    <w:rsid w:val="008C1BBE"/>
    <w:rsid w:val="008E17C4"/>
    <w:rsid w:val="008F41A6"/>
    <w:rsid w:val="00905E7B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6365D"/>
    <w:rsid w:val="0097376E"/>
    <w:rsid w:val="00975C2A"/>
    <w:rsid w:val="009812CA"/>
    <w:rsid w:val="009833EB"/>
    <w:rsid w:val="00984996"/>
    <w:rsid w:val="00997963"/>
    <w:rsid w:val="009B55EF"/>
    <w:rsid w:val="009B6449"/>
    <w:rsid w:val="009C1E39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41AFF"/>
    <w:rsid w:val="00A42D6A"/>
    <w:rsid w:val="00A4622B"/>
    <w:rsid w:val="00A55347"/>
    <w:rsid w:val="00A55AE6"/>
    <w:rsid w:val="00A64A07"/>
    <w:rsid w:val="00A6661C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61648"/>
    <w:rsid w:val="00B74449"/>
    <w:rsid w:val="00B81562"/>
    <w:rsid w:val="00B87E9B"/>
    <w:rsid w:val="00B9523F"/>
    <w:rsid w:val="00B95AEE"/>
    <w:rsid w:val="00B979B8"/>
    <w:rsid w:val="00BA585E"/>
    <w:rsid w:val="00BB09DF"/>
    <w:rsid w:val="00BB626F"/>
    <w:rsid w:val="00BB653B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32129"/>
    <w:rsid w:val="00C335FE"/>
    <w:rsid w:val="00C45052"/>
    <w:rsid w:val="00C455B9"/>
    <w:rsid w:val="00C45ABD"/>
    <w:rsid w:val="00C50847"/>
    <w:rsid w:val="00C61A61"/>
    <w:rsid w:val="00C725E0"/>
    <w:rsid w:val="00C752F0"/>
    <w:rsid w:val="00C80103"/>
    <w:rsid w:val="00C8234B"/>
    <w:rsid w:val="00C86141"/>
    <w:rsid w:val="00C8799E"/>
    <w:rsid w:val="00C9153D"/>
    <w:rsid w:val="00C9410D"/>
    <w:rsid w:val="00C96C97"/>
    <w:rsid w:val="00CB03BB"/>
    <w:rsid w:val="00CB6026"/>
    <w:rsid w:val="00CC1411"/>
    <w:rsid w:val="00CC4A34"/>
    <w:rsid w:val="00CC61BA"/>
    <w:rsid w:val="00CE45BA"/>
    <w:rsid w:val="00CE4E41"/>
    <w:rsid w:val="00CF09DF"/>
    <w:rsid w:val="00CF3771"/>
    <w:rsid w:val="00D037F4"/>
    <w:rsid w:val="00D1319E"/>
    <w:rsid w:val="00D22032"/>
    <w:rsid w:val="00D2328D"/>
    <w:rsid w:val="00D30EDB"/>
    <w:rsid w:val="00D3165C"/>
    <w:rsid w:val="00D367CD"/>
    <w:rsid w:val="00D40456"/>
    <w:rsid w:val="00D42963"/>
    <w:rsid w:val="00D46413"/>
    <w:rsid w:val="00D46F18"/>
    <w:rsid w:val="00D53017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67FF"/>
    <w:rsid w:val="00DD0AF6"/>
    <w:rsid w:val="00DE6B0A"/>
    <w:rsid w:val="00DF2988"/>
    <w:rsid w:val="00DF5265"/>
    <w:rsid w:val="00DF6AB1"/>
    <w:rsid w:val="00E07250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E5B16"/>
    <w:rsid w:val="00F22769"/>
    <w:rsid w:val="00F44539"/>
    <w:rsid w:val="00F50809"/>
    <w:rsid w:val="00F52D1D"/>
    <w:rsid w:val="00F67A5E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20AFB3A-94DC-4F88-A564-E9917A8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14</cp:revision>
  <cp:lastPrinted>2022-04-25T06:28:00Z</cp:lastPrinted>
  <dcterms:created xsi:type="dcterms:W3CDTF">2022-03-30T08:27:00Z</dcterms:created>
  <dcterms:modified xsi:type="dcterms:W3CDTF">2024-04-18T12:27:00Z</dcterms:modified>
</cp:coreProperties>
</file>